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5C20CF">
        <w:rPr>
          <w:rFonts w:ascii="Times New Roman" w:hAnsi="Times New Roman" w:cs="Times New Roman"/>
          <w:sz w:val="24"/>
        </w:rPr>
        <w:t>гп</w:t>
      </w:r>
      <w:proofErr w:type="spellEnd"/>
      <w:r w:rsidRPr="005C2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C20CF">
        <w:rPr>
          <w:rFonts w:ascii="Times New Roman" w:hAnsi="Times New Roman" w:cs="Times New Roman"/>
          <w:sz w:val="24"/>
        </w:rPr>
        <w:t>Куминский</w:t>
      </w:r>
      <w:proofErr w:type="spellEnd"/>
    </w:p>
    <w:p w:rsidR="007353B8" w:rsidRPr="005C20CF" w:rsidRDefault="008A443E" w:rsidP="007353B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С.А. </w:t>
      </w:r>
      <w:proofErr w:type="spellStart"/>
      <w:r>
        <w:rPr>
          <w:rFonts w:ascii="Times New Roman" w:hAnsi="Times New Roman" w:cs="Times New Roman"/>
          <w:sz w:val="24"/>
        </w:rPr>
        <w:t>Грубцов</w:t>
      </w:r>
      <w:proofErr w:type="spellEnd"/>
    </w:p>
    <w:p w:rsidR="00671733" w:rsidRPr="00DD584E" w:rsidRDefault="007353B8" w:rsidP="00DD584E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____»________________20____г.</w:t>
      </w:r>
    </w:p>
    <w:p w:rsidR="007353B8" w:rsidRPr="005C20CF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32"/>
        </w:rPr>
      </w:pPr>
      <w:r w:rsidRPr="005C20CF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10309F" w:rsidRDefault="00642503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56720A">
        <w:rPr>
          <w:rFonts w:ascii="Times New Roman" w:hAnsi="Times New Roman" w:cs="Times New Roman"/>
          <w:sz w:val="24"/>
          <w:szCs w:val="24"/>
        </w:rPr>
        <w:t xml:space="preserve">«Камертон»   </w:t>
      </w:r>
      <w:r w:rsidR="00171F84">
        <w:rPr>
          <w:rFonts w:ascii="Times New Roman" w:hAnsi="Times New Roman" w:cs="Times New Roman"/>
          <w:sz w:val="24"/>
          <w:szCs w:val="24"/>
        </w:rPr>
        <w:t>М</w:t>
      </w:r>
      <w:r w:rsidR="002804B4">
        <w:rPr>
          <w:rFonts w:ascii="Times New Roman" w:hAnsi="Times New Roman" w:cs="Times New Roman"/>
          <w:sz w:val="24"/>
          <w:szCs w:val="24"/>
        </w:rPr>
        <w:t>арт</w:t>
      </w:r>
      <w:r w:rsidR="00367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35A" w:rsidRPr="0056720A" w:rsidRDefault="009F035A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7" w:type="dxa"/>
        <w:tblInd w:w="-885" w:type="dxa"/>
        <w:tblLayout w:type="fixed"/>
        <w:tblLook w:val="04A0"/>
      </w:tblPr>
      <w:tblGrid>
        <w:gridCol w:w="456"/>
        <w:gridCol w:w="3530"/>
        <w:gridCol w:w="1997"/>
        <w:gridCol w:w="1276"/>
        <w:gridCol w:w="1672"/>
        <w:gridCol w:w="1806"/>
      </w:tblGrid>
      <w:tr w:rsidR="001F0E08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F0E08" w:rsidRPr="00250AED" w:rsidRDefault="001F0E08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E08" w:rsidRPr="00250AED" w:rsidRDefault="001F0E08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50AED">
              <w:rPr>
                <w:rFonts w:ascii="Times New Roman" w:hAnsi="Times New Roman" w:cs="Times New Roman"/>
                <w:sz w:val="24"/>
                <w:szCs w:val="24"/>
              </w:rPr>
              <w:t>ч-ов</w:t>
            </w:r>
            <w:proofErr w:type="spellEnd"/>
          </w:p>
        </w:tc>
      </w:tr>
      <w:tr w:rsidR="00270D7C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D7C" w:rsidRDefault="00270D7C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D7C" w:rsidRDefault="00EB40A6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D7C" w:rsidRDefault="00270D7C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"Мама!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D7C" w:rsidRDefault="00270D7C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D7C" w:rsidRDefault="00270D7C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D7C" w:rsidRDefault="00270494" w:rsidP="00270D7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D7C" w:rsidRDefault="00270D7C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73C9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C9" w:rsidRDefault="00140660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C9" w:rsidRDefault="008473C9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3C9" w:rsidRDefault="008473C9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" Флора и фау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"!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C9" w:rsidRDefault="008473C9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C9" w:rsidRDefault="008473C9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C9" w:rsidRDefault="00270494" w:rsidP="008473C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C9" w:rsidRDefault="008473C9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73A1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3A1" w:rsidRDefault="00140660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73A1" w:rsidRDefault="006E73A1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3A1" w:rsidRDefault="006E73A1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ыборы глазами детей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3A1" w:rsidRDefault="006E73A1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г.</w:t>
            </w:r>
          </w:p>
          <w:p w:rsidR="00171F84" w:rsidRDefault="00171F84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3A1" w:rsidRDefault="006E73A1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3A1" w:rsidRDefault="00171F84" w:rsidP="008473C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3A1" w:rsidRDefault="006E73A1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3A14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A14" w:rsidRDefault="00140660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3A14" w:rsidRDefault="00843A14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A14" w:rsidRDefault="00843A14" w:rsidP="00843A1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  <w:p w:rsidR="00843A14" w:rsidRDefault="00843A14" w:rsidP="00843A1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 о семь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A14" w:rsidRDefault="00843A14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  <w:r w:rsidR="0049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A14" w:rsidRDefault="00843A14" w:rsidP="00772F1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2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A14" w:rsidRDefault="00843A14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A14" w:rsidRDefault="00843A14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  <w:r w:rsidR="00D5174A">
              <w:rPr>
                <w:rFonts w:ascii="Times New Roman" w:hAnsi="Times New Roman" w:cs="Times New Roman"/>
                <w:sz w:val="24"/>
                <w:szCs w:val="24"/>
              </w:rPr>
              <w:t>(Для детей посещающих КДФ)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A14" w:rsidRDefault="00843A14" w:rsidP="007639D5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5B82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82" w:rsidRDefault="0014066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0DB" w:rsidRDefault="006550DB" w:rsidP="00381DE0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CB5B82" w:rsidRDefault="006550DB" w:rsidP="00381DE0">
            <w:pPr>
              <w:tabs>
                <w:tab w:val="left" w:pos="3180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С праздником весны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82" w:rsidRDefault="006550DB" w:rsidP="00950E8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</w:t>
            </w:r>
            <w:r w:rsidR="0049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0DB" w:rsidRDefault="006550DB" w:rsidP="00950E8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82" w:rsidRDefault="00270D7C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ое</w:t>
            </w:r>
            <w:r w:rsidR="0065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82" w:rsidRPr="00250AED" w:rsidRDefault="00D5174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82" w:rsidRDefault="006550DB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73C9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171F84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8473C9" w:rsidP="00381DE0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8473C9" w:rsidRDefault="008473C9" w:rsidP="00EB40A6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B40A6">
              <w:rPr>
                <w:rFonts w:ascii="Times New Roman" w:eastAsia="Calibri" w:hAnsi="Times New Roman" w:cs="Times New Roman"/>
                <w:sz w:val="24"/>
                <w:szCs w:val="24"/>
              </w:rPr>
              <w:t>Миссис вес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8473C9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</w:t>
            </w:r>
            <w:r w:rsidR="00EB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3C9" w:rsidRDefault="008473C9" w:rsidP="00EB40A6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8473C9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6E73A1" w:rsidRDefault="006E73A1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азное мероприятие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EB40A6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EB40A6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473C9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171F84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8473C9" w:rsidP="00381DE0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-</w:t>
            </w:r>
            <w:r w:rsidR="006E7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" Подарок для мамы"!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8473C9" w:rsidP="008473C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</w:t>
            </w:r>
            <w:r w:rsidR="00EB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3C9" w:rsidRDefault="008473C9" w:rsidP="006E73A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A1" w:rsidRDefault="006E73A1" w:rsidP="006E73A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8473C9" w:rsidRDefault="006E73A1" w:rsidP="006E73A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азное мероприятие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6E73A1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8473C9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40A6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0A6" w:rsidRDefault="00171F84" w:rsidP="0014066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0A6" w:rsidRDefault="00EB40A6" w:rsidP="00381DE0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EB40A6" w:rsidRDefault="00EB40A6" w:rsidP="00EB40A6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Сегодня праздник у девчат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0A6" w:rsidRDefault="00EB40A6" w:rsidP="008473C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  <w:p w:rsidR="00EB40A6" w:rsidRDefault="00EB40A6" w:rsidP="008473C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0A6" w:rsidRDefault="00AE4C3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0A6" w:rsidRDefault="00AE4C3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0A6" w:rsidRDefault="00AE4C3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E4C30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C30" w:rsidRDefault="00171F84" w:rsidP="0014066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C30" w:rsidRDefault="00AE4C30" w:rsidP="00381DE0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C2">
              <w:rPr>
                <w:szCs w:val="24"/>
              </w:rPr>
              <w:t xml:space="preserve">Аудио-проект </w:t>
            </w:r>
            <w:r>
              <w:rPr>
                <w:szCs w:val="24"/>
              </w:rPr>
              <w:t>«Весна, цветы и комплимент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C30" w:rsidRDefault="00AE4C30" w:rsidP="008473C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  <w:p w:rsidR="00AE4C30" w:rsidRDefault="00AE4C30" w:rsidP="008473C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C30" w:rsidRDefault="00AE4C3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  <w:p w:rsidR="00AE4C30" w:rsidRDefault="00AE4C3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C30" w:rsidRDefault="00AE4C3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C30" w:rsidRDefault="00AE4C3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633E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3E" w:rsidRDefault="00E95525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3E" w:rsidRDefault="00AE4C30" w:rsidP="00CA633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Как Яга замуж выходил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3E" w:rsidRDefault="00CA633E" w:rsidP="00950E8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</w:t>
            </w:r>
            <w:r w:rsidR="00EB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0D7C" w:rsidRDefault="00270D7C" w:rsidP="00950E8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270D7C" w:rsidRDefault="00270D7C" w:rsidP="00950E8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3E" w:rsidRDefault="00CA633E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3E" w:rsidRDefault="006E73A1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E73A1" w:rsidRDefault="006E73A1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3E" w:rsidRDefault="00CA633E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F631B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31B" w:rsidRDefault="00E95525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31B" w:rsidRDefault="00270D7C" w:rsidP="00CA633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художественного фильм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D7C" w:rsidRDefault="00270D7C" w:rsidP="00270D7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</w:t>
            </w:r>
            <w:r w:rsidR="00EB4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0D7C" w:rsidRDefault="00270D7C" w:rsidP="00270D7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6F631B" w:rsidRDefault="006F631B" w:rsidP="00950E8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31B" w:rsidRDefault="00AE4C3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31B" w:rsidRDefault="00270D7C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ни </w:t>
            </w:r>
            <w:proofErr w:type="gramStart"/>
            <w:r w:rsidR="0084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31B" w:rsidRDefault="00270D7C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631B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31B" w:rsidRDefault="00E95525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31B" w:rsidRDefault="006F631B" w:rsidP="003125C9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История возникновения народных промыслов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31B" w:rsidRDefault="00855FED" w:rsidP="006F631B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  <w:r w:rsidR="006F63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631B" w:rsidRDefault="006F631B" w:rsidP="006F631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31B" w:rsidRDefault="006F631B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31B" w:rsidRDefault="006E73A1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31B" w:rsidRDefault="006F631B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7343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343" w:rsidRDefault="00AE24BA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FED" w:rsidRDefault="00855FED" w:rsidP="00855FED">
            <w:pPr>
              <w:tabs>
                <w:tab w:val="left" w:pos="31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здник </w:t>
            </w:r>
          </w:p>
          <w:p w:rsidR="00C07343" w:rsidRPr="00C07343" w:rsidRDefault="00855FED" w:rsidP="00855FED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Масленица щедра </w:t>
            </w:r>
            <w:proofErr w:type="gramStart"/>
            <w:r>
              <w:rPr>
                <w:rFonts w:eastAsia="Calibri"/>
                <w:sz w:val="24"/>
                <w:szCs w:val="24"/>
              </w:rPr>
              <w:t>–в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еселись </w:t>
            </w:r>
            <w:r>
              <w:rPr>
                <w:rFonts w:eastAsia="Calibri"/>
                <w:sz w:val="24"/>
                <w:szCs w:val="24"/>
              </w:rPr>
              <w:lastRenderedPageBreak/>
              <w:t>хоть до утра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343" w:rsidRDefault="00C07343" w:rsidP="00C0734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855FED" w:rsidRDefault="00855FED" w:rsidP="00C0734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  <w:p w:rsidR="00855FED" w:rsidRDefault="00855FED" w:rsidP="00C0734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0</w:t>
            </w:r>
          </w:p>
          <w:p w:rsidR="00855FED" w:rsidRDefault="00855FED" w:rsidP="00855FED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343" w:rsidRDefault="003125C9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343" w:rsidRDefault="00855FED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.К.</w:t>
            </w:r>
          </w:p>
          <w:p w:rsidR="00855FED" w:rsidRDefault="00855FED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Т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343" w:rsidRDefault="00855FED" w:rsidP="00855FE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F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374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374" w:rsidRDefault="00AE24BA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374" w:rsidRDefault="00855FED" w:rsidP="00BB137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BAC">
              <w:rPr>
                <w:rFonts w:ascii="Times New Roman" w:eastAsia="Calibri" w:hAnsi="Times New Roman" w:cs="Times New Roman"/>
                <w:sz w:val="24"/>
                <w:szCs w:val="24"/>
              </w:rPr>
              <w:t>Аудио-проект «Крымская весн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374" w:rsidRDefault="003125C9" w:rsidP="00BB137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3A14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49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374" w:rsidRDefault="00BB1374" w:rsidP="00BB137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374" w:rsidRDefault="00BB1374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374" w:rsidRDefault="00855FED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855FED" w:rsidRDefault="00855FED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374" w:rsidRDefault="00855FED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5FED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FED" w:rsidRDefault="00AE24BA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FED" w:rsidRPr="00280BAC" w:rsidRDefault="00855FED" w:rsidP="00BB137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BAC"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"Крымский мост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FED" w:rsidRDefault="00855FED" w:rsidP="00855FE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="0000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FED" w:rsidRDefault="00855FED" w:rsidP="00855FE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FED" w:rsidRDefault="00855FED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FED" w:rsidRDefault="00855FED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FED" w:rsidRDefault="00855FED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73C9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AE24BA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8473C9" w:rsidP="008473C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"ЮГРА - моя планета!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8473C9" w:rsidP="008473C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="0000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3C9" w:rsidRDefault="008473C9" w:rsidP="008473C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8473C9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EF3462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C9" w:rsidRDefault="008473C9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73A1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A1" w:rsidRDefault="00140660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A1" w:rsidRDefault="006E73A1" w:rsidP="008473C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ая морякам-подводникам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A1" w:rsidRDefault="006E73A1" w:rsidP="008473C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  <w:p w:rsidR="006E73A1" w:rsidRDefault="006E73A1" w:rsidP="008473C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A1" w:rsidRDefault="006E73A1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A1" w:rsidRDefault="0014066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A1" w:rsidRDefault="0014066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73A1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A1" w:rsidRDefault="00140660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A1" w:rsidRDefault="006E73A1" w:rsidP="008473C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й микрофон «Выборы глазами детей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A1" w:rsidRDefault="006E73A1" w:rsidP="006E73A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  <w:p w:rsidR="006E73A1" w:rsidRDefault="006E73A1" w:rsidP="006E73A1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A1" w:rsidRDefault="006E73A1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A1" w:rsidRDefault="0014066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  <w:p w:rsidR="00140660" w:rsidRDefault="0014066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A1" w:rsidRDefault="00140660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633E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3E" w:rsidRDefault="00171F84" w:rsidP="0014066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3E" w:rsidRDefault="00A05C84" w:rsidP="007639D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" Всемирный День водных ресурсов"</w:t>
            </w:r>
          </w:p>
          <w:p w:rsidR="006F631B" w:rsidRDefault="006F631B" w:rsidP="006F631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3E" w:rsidRDefault="00A05C84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</w:t>
            </w:r>
            <w:r w:rsidR="0000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C84" w:rsidRDefault="00A05C84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3E" w:rsidRDefault="00A05C84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3E" w:rsidRDefault="00855FED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3E" w:rsidRDefault="00A05C84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5525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AE24BA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E95525" w:rsidP="007639D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" Осторожно пешеход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E95525" w:rsidP="0000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</w:t>
            </w:r>
            <w:r w:rsidR="0000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E95525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855FED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E95525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5C84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84" w:rsidRDefault="00E95525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84" w:rsidRDefault="00A05C84" w:rsidP="007639D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посвященная Всемирному Дню борьбы с туберкулез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казом видеоролика)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84" w:rsidRDefault="00A05C84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</w:t>
            </w:r>
            <w:r w:rsidR="0000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C84" w:rsidRDefault="00A05C84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84" w:rsidRDefault="00A05C84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84" w:rsidRDefault="00855FED" w:rsidP="00855FED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84" w:rsidRDefault="00A05C84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24BA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4BA" w:rsidRDefault="00AE24BA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4BA" w:rsidRDefault="00AE24BA" w:rsidP="007639D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08E">
              <w:rPr>
                <w:rFonts w:ascii="Times New Roman" w:hAnsi="Times New Roman" w:cs="Times New Roman"/>
              </w:rPr>
              <w:t>Викторина «Здоровым  быть модн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4BA" w:rsidRDefault="00AE24BA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  <w:p w:rsidR="000017A2" w:rsidRDefault="000017A2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4BA" w:rsidRDefault="00AE24BA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4BA" w:rsidRDefault="00AE24BA" w:rsidP="00855FED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4BA" w:rsidRDefault="00AE24B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5C84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84" w:rsidRDefault="00AE24BA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4BA" w:rsidRDefault="00AE24BA" w:rsidP="00AE2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-познавательная программа</w:t>
            </w:r>
          </w:p>
          <w:p w:rsidR="00A05C84" w:rsidRDefault="00AE24BA" w:rsidP="00AE24B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"Служить культуре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84" w:rsidRDefault="00A05C84" w:rsidP="00A0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</w:t>
            </w:r>
            <w:r w:rsidR="0000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C84" w:rsidRDefault="00A05C84" w:rsidP="00A0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84" w:rsidRDefault="00A05C84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84" w:rsidRDefault="00AE24B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84" w:rsidRDefault="00A05C84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5525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AE24BA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E95525" w:rsidP="00E9552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 для работников культуры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E95525" w:rsidP="00A0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</w:t>
            </w:r>
            <w:r w:rsidR="0000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4BA" w:rsidRDefault="00AE24BA" w:rsidP="00001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E95525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E95525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това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E95525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5525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AE24BA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E95525" w:rsidP="00A05C8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" Мы живем в ЮГРЕ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E95525" w:rsidP="00A0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</w:t>
            </w:r>
            <w:r w:rsidR="0000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660" w:rsidRDefault="00140660" w:rsidP="00A0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E95525" w:rsidP="0038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AE24BA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Ю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525" w:rsidRDefault="00E95525" w:rsidP="00381DE0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3A14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Default="00AE24BA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Default="00843A14" w:rsidP="00656A4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День театра"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Default="00843A14" w:rsidP="001D4A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</w:t>
            </w:r>
            <w:r w:rsidR="0049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A14" w:rsidRDefault="00843A14" w:rsidP="001D4AA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Default="00843A1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Default="00D1689E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Default="00F1737F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3A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A14" w:rsidRPr="00250AED" w:rsidTr="003125C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Default="00140660" w:rsidP="00171F84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Default="00D1689E" w:rsidP="00656A4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о прое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3A14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proofErr w:type="gramEnd"/>
            <w:r w:rsidR="00843A14">
              <w:rPr>
                <w:rFonts w:ascii="Times New Roman" w:eastAsia="Calibri" w:hAnsi="Times New Roman" w:cs="Times New Roman"/>
                <w:sz w:val="24"/>
                <w:szCs w:val="24"/>
              </w:rPr>
              <w:t>ко информация «Экологические катастрофы мир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Default="00843A1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49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A14" w:rsidRDefault="00843A1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Default="00843A14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Default="00D1689E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A14" w:rsidRDefault="00D1689E" w:rsidP="00656A4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F0E08" w:rsidRPr="00250AED" w:rsidRDefault="001F0E08" w:rsidP="001F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 </w:t>
      </w:r>
      <w:r w:rsidRPr="00250A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А. Пестова</w:t>
      </w:r>
    </w:p>
    <w:p w:rsidR="001F0E08" w:rsidRPr="00250AED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F0E08" w:rsidRDefault="001F0E08" w:rsidP="001F0E08">
      <w:pPr>
        <w:rPr>
          <w:rFonts w:ascii="Times New Roman" w:hAnsi="Times New Roman" w:cs="Times New Roman"/>
          <w:sz w:val="24"/>
          <w:szCs w:val="24"/>
        </w:rPr>
      </w:pPr>
    </w:p>
    <w:p w:rsidR="0010309F" w:rsidRPr="00DD6F10" w:rsidRDefault="0010309F" w:rsidP="00DD6F10">
      <w:pPr>
        <w:rPr>
          <w:rFonts w:ascii="Times New Roman" w:hAnsi="Times New Roman" w:cs="Times New Roman"/>
          <w:sz w:val="24"/>
          <w:szCs w:val="24"/>
        </w:rPr>
      </w:pPr>
    </w:p>
    <w:sectPr w:rsidR="0010309F" w:rsidRPr="00DD6F10" w:rsidSect="0040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C3"/>
    <w:rsid w:val="000017A2"/>
    <w:rsid w:val="00004FE1"/>
    <w:rsid w:val="00022061"/>
    <w:rsid w:val="00024B30"/>
    <w:rsid w:val="00035050"/>
    <w:rsid w:val="00050FBD"/>
    <w:rsid w:val="00065437"/>
    <w:rsid w:val="000C5947"/>
    <w:rsid w:val="000C7EF3"/>
    <w:rsid w:val="000D5C77"/>
    <w:rsid w:val="000D7995"/>
    <w:rsid w:val="000E270C"/>
    <w:rsid w:val="000E336A"/>
    <w:rsid w:val="000F6D4E"/>
    <w:rsid w:val="000F77C2"/>
    <w:rsid w:val="0010309F"/>
    <w:rsid w:val="00104126"/>
    <w:rsid w:val="00112457"/>
    <w:rsid w:val="00112CCE"/>
    <w:rsid w:val="00124DFD"/>
    <w:rsid w:val="001274C2"/>
    <w:rsid w:val="00132316"/>
    <w:rsid w:val="00140660"/>
    <w:rsid w:val="001410B7"/>
    <w:rsid w:val="00154318"/>
    <w:rsid w:val="00162320"/>
    <w:rsid w:val="00162D08"/>
    <w:rsid w:val="00164860"/>
    <w:rsid w:val="00171F84"/>
    <w:rsid w:val="00176468"/>
    <w:rsid w:val="001D038A"/>
    <w:rsid w:val="001D4AAF"/>
    <w:rsid w:val="001E0D2E"/>
    <w:rsid w:val="001E1CAF"/>
    <w:rsid w:val="001F0E08"/>
    <w:rsid w:val="001F55B7"/>
    <w:rsid w:val="002166FC"/>
    <w:rsid w:val="00234F46"/>
    <w:rsid w:val="002509C3"/>
    <w:rsid w:val="00250AED"/>
    <w:rsid w:val="00254579"/>
    <w:rsid w:val="00270494"/>
    <w:rsid w:val="00270D7C"/>
    <w:rsid w:val="00272D1F"/>
    <w:rsid w:val="002804B4"/>
    <w:rsid w:val="00280CF7"/>
    <w:rsid w:val="00296B00"/>
    <w:rsid w:val="002B2BAA"/>
    <w:rsid w:val="002B407D"/>
    <w:rsid w:val="002B63DC"/>
    <w:rsid w:val="002C09E0"/>
    <w:rsid w:val="002C3FE4"/>
    <w:rsid w:val="002C781F"/>
    <w:rsid w:val="002D174F"/>
    <w:rsid w:val="00302A52"/>
    <w:rsid w:val="00307717"/>
    <w:rsid w:val="00311358"/>
    <w:rsid w:val="003125C9"/>
    <w:rsid w:val="003223A9"/>
    <w:rsid w:val="00322640"/>
    <w:rsid w:val="00325A5D"/>
    <w:rsid w:val="0032746D"/>
    <w:rsid w:val="00332106"/>
    <w:rsid w:val="00345FBA"/>
    <w:rsid w:val="0034778D"/>
    <w:rsid w:val="003539A8"/>
    <w:rsid w:val="00354A52"/>
    <w:rsid w:val="00362DB8"/>
    <w:rsid w:val="00365C73"/>
    <w:rsid w:val="0036634C"/>
    <w:rsid w:val="003679F9"/>
    <w:rsid w:val="00381DE0"/>
    <w:rsid w:val="00392C52"/>
    <w:rsid w:val="003A26FF"/>
    <w:rsid w:val="003B1440"/>
    <w:rsid w:val="003B307A"/>
    <w:rsid w:val="003E03D1"/>
    <w:rsid w:val="003F351F"/>
    <w:rsid w:val="003F7C2F"/>
    <w:rsid w:val="00402F3E"/>
    <w:rsid w:val="0042188E"/>
    <w:rsid w:val="00423A11"/>
    <w:rsid w:val="00430E8C"/>
    <w:rsid w:val="004324A9"/>
    <w:rsid w:val="004516A4"/>
    <w:rsid w:val="00451C6D"/>
    <w:rsid w:val="0046279D"/>
    <w:rsid w:val="00474DB9"/>
    <w:rsid w:val="00480163"/>
    <w:rsid w:val="0049795E"/>
    <w:rsid w:val="004C12F4"/>
    <w:rsid w:val="004C7BE5"/>
    <w:rsid w:val="004C7E39"/>
    <w:rsid w:val="004E037B"/>
    <w:rsid w:val="004E22D2"/>
    <w:rsid w:val="004E75BD"/>
    <w:rsid w:val="00501423"/>
    <w:rsid w:val="0050258F"/>
    <w:rsid w:val="00511131"/>
    <w:rsid w:val="00511835"/>
    <w:rsid w:val="0051286F"/>
    <w:rsid w:val="00516076"/>
    <w:rsid w:val="00520F08"/>
    <w:rsid w:val="00543FFF"/>
    <w:rsid w:val="00565B81"/>
    <w:rsid w:val="0056720A"/>
    <w:rsid w:val="00575C7E"/>
    <w:rsid w:val="0058697E"/>
    <w:rsid w:val="00592B36"/>
    <w:rsid w:val="005B7B01"/>
    <w:rsid w:val="005D6219"/>
    <w:rsid w:val="005E73F1"/>
    <w:rsid w:val="005F01B2"/>
    <w:rsid w:val="005F01BB"/>
    <w:rsid w:val="005F6317"/>
    <w:rsid w:val="00600D96"/>
    <w:rsid w:val="00617C29"/>
    <w:rsid w:val="00642503"/>
    <w:rsid w:val="006469DA"/>
    <w:rsid w:val="00652607"/>
    <w:rsid w:val="006550DB"/>
    <w:rsid w:val="00656243"/>
    <w:rsid w:val="00656A42"/>
    <w:rsid w:val="006704AB"/>
    <w:rsid w:val="00671733"/>
    <w:rsid w:val="0068049F"/>
    <w:rsid w:val="006805DB"/>
    <w:rsid w:val="006830E1"/>
    <w:rsid w:val="006A0710"/>
    <w:rsid w:val="006B5685"/>
    <w:rsid w:val="006B5704"/>
    <w:rsid w:val="006C5901"/>
    <w:rsid w:val="006C73E0"/>
    <w:rsid w:val="006C7BF1"/>
    <w:rsid w:val="006D367B"/>
    <w:rsid w:val="006E73A1"/>
    <w:rsid w:val="006F3F1D"/>
    <w:rsid w:val="006F631B"/>
    <w:rsid w:val="00700972"/>
    <w:rsid w:val="00700D50"/>
    <w:rsid w:val="0070541F"/>
    <w:rsid w:val="00713D21"/>
    <w:rsid w:val="00713D93"/>
    <w:rsid w:val="007261C1"/>
    <w:rsid w:val="00732EDE"/>
    <w:rsid w:val="007353B8"/>
    <w:rsid w:val="00735DD2"/>
    <w:rsid w:val="00742C94"/>
    <w:rsid w:val="00751559"/>
    <w:rsid w:val="007519F8"/>
    <w:rsid w:val="00752D24"/>
    <w:rsid w:val="00763267"/>
    <w:rsid w:val="007639D5"/>
    <w:rsid w:val="00767FDD"/>
    <w:rsid w:val="00772F14"/>
    <w:rsid w:val="007773DE"/>
    <w:rsid w:val="007833A6"/>
    <w:rsid w:val="00787989"/>
    <w:rsid w:val="007914DA"/>
    <w:rsid w:val="00792132"/>
    <w:rsid w:val="007A3B8F"/>
    <w:rsid w:val="007B47DD"/>
    <w:rsid w:val="007C0CAD"/>
    <w:rsid w:val="007D7952"/>
    <w:rsid w:val="007F34DB"/>
    <w:rsid w:val="00814302"/>
    <w:rsid w:val="00817147"/>
    <w:rsid w:val="0082594B"/>
    <w:rsid w:val="00831EA8"/>
    <w:rsid w:val="00834F6E"/>
    <w:rsid w:val="0084240F"/>
    <w:rsid w:val="00843A14"/>
    <w:rsid w:val="008473C9"/>
    <w:rsid w:val="00855FED"/>
    <w:rsid w:val="00875683"/>
    <w:rsid w:val="00883452"/>
    <w:rsid w:val="00885B5F"/>
    <w:rsid w:val="008900CF"/>
    <w:rsid w:val="00891423"/>
    <w:rsid w:val="00897C76"/>
    <w:rsid w:val="00897CDD"/>
    <w:rsid w:val="008A3BA0"/>
    <w:rsid w:val="008A443E"/>
    <w:rsid w:val="008A4D7E"/>
    <w:rsid w:val="008B0D64"/>
    <w:rsid w:val="008B638C"/>
    <w:rsid w:val="008B7B76"/>
    <w:rsid w:val="008B7FD1"/>
    <w:rsid w:val="008C038B"/>
    <w:rsid w:val="008C4B55"/>
    <w:rsid w:val="008D31A1"/>
    <w:rsid w:val="008D480D"/>
    <w:rsid w:val="008D5B4A"/>
    <w:rsid w:val="008E5404"/>
    <w:rsid w:val="00910379"/>
    <w:rsid w:val="00914671"/>
    <w:rsid w:val="00927222"/>
    <w:rsid w:val="009375B9"/>
    <w:rsid w:val="009419F3"/>
    <w:rsid w:val="00950E8F"/>
    <w:rsid w:val="00951410"/>
    <w:rsid w:val="00967308"/>
    <w:rsid w:val="009740B3"/>
    <w:rsid w:val="0099690D"/>
    <w:rsid w:val="0099794F"/>
    <w:rsid w:val="009D208D"/>
    <w:rsid w:val="009D7B20"/>
    <w:rsid w:val="009E46A5"/>
    <w:rsid w:val="009F035A"/>
    <w:rsid w:val="00A023DE"/>
    <w:rsid w:val="00A0384A"/>
    <w:rsid w:val="00A05BAA"/>
    <w:rsid w:val="00A05C84"/>
    <w:rsid w:val="00A05D89"/>
    <w:rsid w:val="00A26B9F"/>
    <w:rsid w:val="00A33A07"/>
    <w:rsid w:val="00A50211"/>
    <w:rsid w:val="00A5144A"/>
    <w:rsid w:val="00A53CCA"/>
    <w:rsid w:val="00A62583"/>
    <w:rsid w:val="00A7020B"/>
    <w:rsid w:val="00A840B8"/>
    <w:rsid w:val="00A97D2F"/>
    <w:rsid w:val="00AA1518"/>
    <w:rsid w:val="00AA6FF5"/>
    <w:rsid w:val="00AB1F0D"/>
    <w:rsid w:val="00AB7487"/>
    <w:rsid w:val="00AC5337"/>
    <w:rsid w:val="00AD36BC"/>
    <w:rsid w:val="00AE0343"/>
    <w:rsid w:val="00AE24BA"/>
    <w:rsid w:val="00AE2552"/>
    <w:rsid w:val="00AE4C30"/>
    <w:rsid w:val="00AF1AAC"/>
    <w:rsid w:val="00AF1D1B"/>
    <w:rsid w:val="00AF2D41"/>
    <w:rsid w:val="00AF75F1"/>
    <w:rsid w:val="00B11DBB"/>
    <w:rsid w:val="00B13938"/>
    <w:rsid w:val="00B17C40"/>
    <w:rsid w:val="00B2112D"/>
    <w:rsid w:val="00B30FBC"/>
    <w:rsid w:val="00B40207"/>
    <w:rsid w:val="00B45A4E"/>
    <w:rsid w:val="00B63319"/>
    <w:rsid w:val="00B744DC"/>
    <w:rsid w:val="00B85223"/>
    <w:rsid w:val="00B85FBE"/>
    <w:rsid w:val="00BA4F15"/>
    <w:rsid w:val="00BB1374"/>
    <w:rsid w:val="00BB4BF6"/>
    <w:rsid w:val="00BC5DC7"/>
    <w:rsid w:val="00BE39D4"/>
    <w:rsid w:val="00BE4B35"/>
    <w:rsid w:val="00BE7342"/>
    <w:rsid w:val="00BF0C5D"/>
    <w:rsid w:val="00BF4587"/>
    <w:rsid w:val="00C07343"/>
    <w:rsid w:val="00C22E0C"/>
    <w:rsid w:val="00C338C0"/>
    <w:rsid w:val="00C36F7C"/>
    <w:rsid w:val="00C46A21"/>
    <w:rsid w:val="00C563DC"/>
    <w:rsid w:val="00C77861"/>
    <w:rsid w:val="00C96095"/>
    <w:rsid w:val="00C9794D"/>
    <w:rsid w:val="00CA0B25"/>
    <w:rsid w:val="00CA633E"/>
    <w:rsid w:val="00CB5B82"/>
    <w:rsid w:val="00CB5BF4"/>
    <w:rsid w:val="00CC54E8"/>
    <w:rsid w:val="00CD50C9"/>
    <w:rsid w:val="00CE1BEF"/>
    <w:rsid w:val="00CE5452"/>
    <w:rsid w:val="00CF5F2F"/>
    <w:rsid w:val="00D00213"/>
    <w:rsid w:val="00D04520"/>
    <w:rsid w:val="00D1018A"/>
    <w:rsid w:val="00D14131"/>
    <w:rsid w:val="00D1689E"/>
    <w:rsid w:val="00D16F31"/>
    <w:rsid w:val="00D244FE"/>
    <w:rsid w:val="00D33A4E"/>
    <w:rsid w:val="00D34F10"/>
    <w:rsid w:val="00D4123C"/>
    <w:rsid w:val="00D5174A"/>
    <w:rsid w:val="00D60131"/>
    <w:rsid w:val="00D6190A"/>
    <w:rsid w:val="00D66EA9"/>
    <w:rsid w:val="00D723C5"/>
    <w:rsid w:val="00D73CFA"/>
    <w:rsid w:val="00D74240"/>
    <w:rsid w:val="00D841C1"/>
    <w:rsid w:val="00D872A4"/>
    <w:rsid w:val="00D933EB"/>
    <w:rsid w:val="00D9757E"/>
    <w:rsid w:val="00DA10E5"/>
    <w:rsid w:val="00DA2D9A"/>
    <w:rsid w:val="00DA5891"/>
    <w:rsid w:val="00DD1852"/>
    <w:rsid w:val="00DD584E"/>
    <w:rsid w:val="00DD6C06"/>
    <w:rsid w:val="00DD6F10"/>
    <w:rsid w:val="00DE668A"/>
    <w:rsid w:val="00DF048A"/>
    <w:rsid w:val="00DF3E7E"/>
    <w:rsid w:val="00E073BE"/>
    <w:rsid w:val="00E07887"/>
    <w:rsid w:val="00E07F3C"/>
    <w:rsid w:val="00E30E5B"/>
    <w:rsid w:val="00E310AC"/>
    <w:rsid w:val="00E32D3C"/>
    <w:rsid w:val="00E40E32"/>
    <w:rsid w:val="00E5341B"/>
    <w:rsid w:val="00E55324"/>
    <w:rsid w:val="00E63A15"/>
    <w:rsid w:val="00E70211"/>
    <w:rsid w:val="00E74927"/>
    <w:rsid w:val="00E92C00"/>
    <w:rsid w:val="00E95525"/>
    <w:rsid w:val="00EA27B7"/>
    <w:rsid w:val="00EA2D03"/>
    <w:rsid w:val="00EA4D94"/>
    <w:rsid w:val="00EA7395"/>
    <w:rsid w:val="00EB14AE"/>
    <w:rsid w:val="00EB40A6"/>
    <w:rsid w:val="00EB56F8"/>
    <w:rsid w:val="00EB5F4F"/>
    <w:rsid w:val="00EC3245"/>
    <w:rsid w:val="00EC647F"/>
    <w:rsid w:val="00EE1F0C"/>
    <w:rsid w:val="00EE5531"/>
    <w:rsid w:val="00EE7FAA"/>
    <w:rsid w:val="00EF1D3E"/>
    <w:rsid w:val="00EF3462"/>
    <w:rsid w:val="00EF67A9"/>
    <w:rsid w:val="00F07EFF"/>
    <w:rsid w:val="00F11ABC"/>
    <w:rsid w:val="00F1737F"/>
    <w:rsid w:val="00F1743B"/>
    <w:rsid w:val="00F17C16"/>
    <w:rsid w:val="00F21627"/>
    <w:rsid w:val="00F454EE"/>
    <w:rsid w:val="00F52065"/>
    <w:rsid w:val="00F52083"/>
    <w:rsid w:val="00F67B89"/>
    <w:rsid w:val="00F7605A"/>
    <w:rsid w:val="00F80037"/>
    <w:rsid w:val="00F8117D"/>
    <w:rsid w:val="00F87C81"/>
    <w:rsid w:val="00F904F2"/>
    <w:rsid w:val="00FA3C5F"/>
    <w:rsid w:val="00FA4081"/>
    <w:rsid w:val="00FC0D36"/>
    <w:rsid w:val="00FC156B"/>
    <w:rsid w:val="00FC5ECE"/>
    <w:rsid w:val="00FC6593"/>
    <w:rsid w:val="00FF2C29"/>
    <w:rsid w:val="00FF42F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A2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EEDB-0CE7-47D8-B2A2-E26A4C4B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85</cp:revision>
  <cp:lastPrinted>2021-02-24T10:35:00Z</cp:lastPrinted>
  <dcterms:created xsi:type="dcterms:W3CDTF">2017-04-04T05:40:00Z</dcterms:created>
  <dcterms:modified xsi:type="dcterms:W3CDTF">2021-02-24T10:35:00Z</dcterms:modified>
</cp:coreProperties>
</file>